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</w:t>
      </w:r>
      <w:r w:rsidR="0097255F">
        <w:rPr>
          <w:rFonts w:ascii="Arial Narrow" w:hAnsi="Arial Narrow"/>
          <w:b/>
        </w:rPr>
        <w:t>2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7255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</w:t>
            </w:r>
            <w:r w:rsidR="0097255F">
              <w:rPr>
                <w:rFonts w:ascii="Arial Narrow" w:hAnsi="Arial Narrow" w:cs="Arial Narrow"/>
              </w:rPr>
              <w:t>2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7255F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76146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255F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1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255F" w:rsidP="0006406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00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6406D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97255F">
              <w:rPr>
                <w:rFonts w:ascii="Arial Narrow" w:hAnsi="Arial Narrow" w:cs="Arial Narrow"/>
                <w:b/>
                <w:bCs/>
              </w:rPr>
              <w:t>2507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 w:rsidR="0006406D">
              <w:rPr>
                <w:rFonts w:ascii="Arial Narrow" w:eastAsia="Times New Roman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97255F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</w:t>
      </w:r>
      <w:r w:rsidR="0006406D">
        <w:rPr>
          <w:rFonts w:cs="Times New Roman"/>
        </w:rPr>
        <w:t>2</w:t>
      </w:r>
      <w:r w:rsidR="0097255F">
        <w:rPr>
          <w:rFonts w:cs="Times New Roman"/>
        </w:rPr>
        <w:t>1</w:t>
      </w:r>
      <w:r w:rsidR="002C09A5">
        <w:rPr>
          <w:rFonts w:cs="Times New Roman"/>
        </w:rPr>
        <w:t xml:space="preserve"> bola schválená </w:t>
      </w:r>
      <w:r w:rsidR="0006406D">
        <w:rPr>
          <w:rFonts w:cs="Times New Roman"/>
        </w:rPr>
        <w:t>2</w:t>
      </w:r>
      <w:r w:rsidR="0097255F">
        <w:rPr>
          <w:rFonts w:cs="Times New Roman"/>
        </w:rPr>
        <w:t>5</w:t>
      </w:r>
      <w:r w:rsidR="002C09A5">
        <w:rPr>
          <w:rFonts w:cs="Times New Roman"/>
        </w:rPr>
        <w:t>.</w:t>
      </w:r>
      <w:r w:rsidR="0006406D">
        <w:rPr>
          <w:rFonts w:cs="Times New Roman"/>
        </w:rPr>
        <w:t>03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  <w:r w:rsidR="0006406D">
        <w:rPr>
          <w:rFonts w:cs="Times New Roman"/>
        </w:rPr>
        <w:t xml:space="preserve"> UJ za rok 202</w:t>
      </w:r>
      <w:r w:rsidR="0097255F">
        <w:rPr>
          <w:rFonts w:cs="Times New Roman"/>
        </w:rPr>
        <w:t>2</w:t>
      </w:r>
      <w:r w:rsidR="0006406D">
        <w:rPr>
          <w:rFonts w:cs="Times New Roman"/>
        </w:rPr>
        <w:t xml:space="preserve"> vykazuje stratu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1F0D16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</w:t>
      </w:r>
      <w:r w:rsidR="0097255F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</w:t>
      </w:r>
      <w:r w:rsidR="0097255F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1F0D16">
        <w:rPr>
          <w:rFonts w:cs="Times New Roman"/>
        </w:rPr>
        <w:t>23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97255F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C4" w:rsidRDefault="001D79C4" w:rsidP="009F539F">
      <w:pPr>
        <w:spacing w:after="0" w:line="240" w:lineRule="auto"/>
      </w:pPr>
      <w:r>
        <w:separator/>
      </w:r>
    </w:p>
  </w:endnote>
  <w:endnote w:type="continuationSeparator" w:id="1">
    <w:p w:rsidR="001D79C4" w:rsidRDefault="001D79C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C4" w:rsidRDefault="001D79C4" w:rsidP="009F539F">
      <w:pPr>
        <w:spacing w:after="0" w:line="240" w:lineRule="auto"/>
      </w:pPr>
      <w:r>
        <w:separator/>
      </w:r>
    </w:p>
  </w:footnote>
  <w:footnote w:type="continuationSeparator" w:id="1">
    <w:p w:rsidR="001D79C4" w:rsidRDefault="001D79C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6406D"/>
    <w:rsid w:val="000768CD"/>
    <w:rsid w:val="00083833"/>
    <w:rsid w:val="000C62EE"/>
    <w:rsid w:val="000F0AC7"/>
    <w:rsid w:val="000F402F"/>
    <w:rsid w:val="00173273"/>
    <w:rsid w:val="00181C41"/>
    <w:rsid w:val="001B50BD"/>
    <w:rsid w:val="001D4DC5"/>
    <w:rsid w:val="001D79C4"/>
    <w:rsid w:val="001E285C"/>
    <w:rsid w:val="001F0D16"/>
    <w:rsid w:val="001F203A"/>
    <w:rsid w:val="002030C6"/>
    <w:rsid w:val="0020440E"/>
    <w:rsid w:val="00224B7F"/>
    <w:rsid w:val="00270C87"/>
    <w:rsid w:val="002A6FEC"/>
    <w:rsid w:val="002B5278"/>
    <w:rsid w:val="002C09A5"/>
    <w:rsid w:val="002C3707"/>
    <w:rsid w:val="002F2BCC"/>
    <w:rsid w:val="002F6D68"/>
    <w:rsid w:val="00301763"/>
    <w:rsid w:val="00306609"/>
    <w:rsid w:val="00306FCF"/>
    <w:rsid w:val="0032519D"/>
    <w:rsid w:val="003452FF"/>
    <w:rsid w:val="00355876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B332A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9D5"/>
    <w:rsid w:val="00702EAA"/>
    <w:rsid w:val="00721178"/>
    <w:rsid w:val="0075608D"/>
    <w:rsid w:val="00760DBB"/>
    <w:rsid w:val="00772365"/>
    <w:rsid w:val="007822B5"/>
    <w:rsid w:val="007976CE"/>
    <w:rsid w:val="007C1B45"/>
    <w:rsid w:val="00816E87"/>
    <w:rsid w:val="00817706"/>
    <w:rsid w:val="00847BBA"/>
    <w:rsid w:val="00881245"/>
    <w:rsid w:val="00881CEB"/>
    <w:rsid w:val="008B2ED6"/>
    <w:rsid w:val="008C50AE"/>
    <w:rsid w:val="008E3155"/>
    <w:rsid w:val="008E4681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7255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D6EDF"/>
    <w:rsid w:val="00DE0865"/>
    <w:rsid w:val="00DE42AE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C3D8F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1-03-08T14:19:00Z</cp:lastPrinted>
  <dcterms:created xsi:type="dcterms:W3CDTF">2023-03-07T12:26:00Z</dcterms:created>
  <dcterms:modified xsi:type="dcterms:W3CDTF">2023-03-21T14:19:00Z</dcterms:modified>
</cp:coreProperties>
</file>